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A9513B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DB1C7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6A4902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0D17BA">
              <w:rPr>
                <w:sz w:val="24"/>
                <w:szCs w:val="24"/>
                <w:lang w:val="en-US"/>
              </w:rPr>
              <w:t>Use of Nuclear Energ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9513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A9513B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0D17BA" w:rsidRDefault="00C92ED1" w:rsidP="006A490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Explain two uses of nuclear energy for the countries that have been identified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92ED1" w:rsidRPr="00C92ED1" w:rsidRDefault="006A4902" w:rsidP="000D17B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92ED1" w:rsidRPr="00C92ED1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C92ED1" w:rsidRPr="00C92ED1">
              <w:rPr>
                <w:sz w:val="24"/>
                <w:szCs w:val="24"/>
                <w:lang w:val="en-US"/>
              </w:rPr>
              <w:t>s explanation about the use of nuclear energy.</w:t>
            </w:r>
          </w:p>
          <w:p w:rsidR="000810EA" w:rsidRPr="00AC3D40" w:rsidRDefault="00A9513B" w:rsidP="00C92ED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D17BA" w:rsidRDefault="000A39B2" w:rsidP="000D17B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0D17BA" w:rsidRDefault="006A4902" w:rsidP="000D17B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D17BA" w:rsidRPr="000D17B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eate</w:t>
            </w:r>
            <w:r w:rsidR="000D17BA" w:rsidRPr="000D17BA">
              <w:rPr>
                <w:sz w:val="24"/>
                <w:szCs w:val="24"/>
                <w:lang w:val="en-US"/>
              </w:rPr>
              <w:t xml:space="preserve"> a suitable i-Think map to fill in information about the benefits and </w:t>
            </w:r>
            <w:r>
              <w:rPr>
                <w:sz w:val="24"/>
                <w:szCs w:val="24"/>
                <w:lang w:val="en-US"/>
              </w:rPr>
              <w:t>adverse effects</w:t>
            </w:r>
            <w:r w:rsidR="000D17BA" w:rsidRPr="000D17BA">
              <w:rPr>
                <w:sz w:val="24"/>
                <w:szCs w:val="24"/>
                <w:lang w:val="en-US"/>
              </w:rPr>
              <w:t xml:space="preserve"> of nuclear energy.</w:t>
            </w:r>
          </w:p>
          <w:p w:rsidR="0051390F" w:rsidRPr="000D17BA" w:rsidRDefault="000D17BA" w:rsidP="000D17B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Students share their answers with other student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A9513B" w:rsidRDefault="00A9513B" w:rsidP="00A951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A9513B" w:rsidP="006272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72D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1</w:t>
            </w:r>
            <w:r w:rsidR="006272D7">
              <w:rPr>
                <w:sz w:val="24"/>
                <w:szCs w:val="24"/>
                <w:lang w:val="en-US"/>
              </w:rPr>
              <w:t>7</w:t>
            </w:r>
            <w:r w:rsidR="00F26715">
              <w:rPr>
                <w:sz w:val="24"/>
                <w:szCs w:val="24"/>
                <w:lang w:val="en-US"/>
              </w:rPr>
              <w:t>9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A9513B" w:rsidRPr="001D37F0" w:rsidRDefault="00A9513B" w:rsidP="00A951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A9513B" w:rsidRPr="001D37F0" w:rsidRDefault="00A9513B" w:rsidP="00A951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A9513B" w:rsidRPr="001D37F0" w:rsidRDefault="00A9513B" w:rsidP="00A951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A9513B" w:rsidRPr="001D37F0" w:rsidRDefault="00A9513B" w:rsidP="00A9513B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A9513B" w:rsidP="00A951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C92ED1" w:rsidRDefault="00C92ED1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45827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oduction of Nuclear Energy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A490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6A4902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637A1D" w:rsidRPr="000D17BA" w:rsidRDefault="000D17BA" w:rsidP="000D17BA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Describe the production of nuclear energy through nuclear fission and nuclear fusion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1B7DE8" w:rsidRPr="001B7DE8" w:rsidRDefault="006A4902" w:rsidP="000D17B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1B7DE8" w:rsidRPr="001B7DE8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1B7DE8" w:rsidRPr="001B7DE8">
              <w:rPr>
                <w:sz w:val="24"/>
                <w:szCs w:val="24"/>
                <w:lang w:val="en-US"/>
              </w:rPr>
              <w:t>s explanation about the production of nuclear energy.</w:t>
            </w:r>
          </w:p>
          <w:p w:rsidR="002E420E" w:rsidRPr="008207CD" w:rsidRDefault="006A4902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D17BA" w:rsidRDefault="00C92ED1" w:rsidP="000D17B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0D17BA" w:rsidRDefault="000D17BA" w:rsidP="000D17B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 xml:space="preserve">Students discuss question No. 1 in </w:t>
            </w:r>
            <w:r w:rsidR="006272D7">
              <w:rPr>
                <w:sz w:val="24"/>
                <w:szCs w:val="24"/>
                <w:lang w:val="en-US"/>
              </w:rPr>
              <w:t>Excel</w:t>
            </w:r>
            <w:r w:rsidR="006A4902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6A4902">
              <w:rPr>
                <w:sz w:val="24"/>
                <w:szCs w:val="24"/>
                <w:lang w:val="en-US"/>
              </w:rPr>
              <w:t>Tingkatan 4</w:t>
            </w:r>
            <w:r w:rsidRPr="000D17BA">
              <w:rPr>
                <w:sz w:val="24"/>
                <w:szCs w:val="24"/>
                <w:lang w:val="en-US"/>
              </w:rPr>
              <w:t xml:space="preserve"> page </w:t>
            </w:r>
            <w:r w:rsidR="00F26715">
              <w:rPr>
                <w:sz w:val="24"/>
                <w:szCs w:val="24"/>
                <w:lang w:val="en-US"/>
              </w:rPr>
              <w:t>1</w:t>
            </w:r>
            <w:r w:rsidR="006272D7">
              <w:rPr>
                <w:sz w:val="24"/>
                <w:szCs w:val="24"/>
                <w:lang w:val="en-US"/>
              </w:rPr>
              <w:t>8</w:t>
            </w:r>
            <w:r w:rsidR="00F26715">
              <w:rPr>
                <w:sz w:val="24"/>
                <w:szCs w:val="24"/>
                <w:lang w:val="en-US"/>
              </w:rPr>
              <w:t>0</w:t>
            </w:r>
            <w:r w:rsidRPr="000D17BA">
              <w:rPr>
                <w:sz w:val="24"/>
                <w:szCs w:val="24"/>
                <w:lang w:val="en-US"/>
              </w:rPr>
              <w:t>.</w:t>
            </w:r>
          </w:p>
          <w:p w:rsidR="000D17BA" w:rsidRDefault="000D17BA" w:rsidP="000D17B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 xml:space="preserve">Students solve </w:t>
            </w:r>
            <w:r w:rsidR="00915486">
              <w:rPr>
                <w:sz w:val="24"/>
                <w:szCs w:val="24"/>
                <w:lang w:val="en-US"/>
              </w:rPr>
              <w:t xml:space="preserve">the </w:t>
            </w:r>
            <w:r w:rsidRPr="000D17BA">
              <w:rPr>
                <w:sz w:val="24"/>
                <w:szCs w:val="24"/>
                <w:lang w:val="en-US"/>
              </w:rPr>
              <w:t>problems with their partners.</w:t>
            </w:r>
          </w:p>
          <w:p w:rsidR="008C7C11" w:rsidRPr="000D17BA" w:rsidRDefault="000D17BA" w:rsidP="0091548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Once all problems have been solved, students share</w:t>
            </w:r>
            <w:r w:rsidR="00915486">
              <w:rPr>
                <w:sz w:val="24"/>
                <w:szCs w:val="24"/>
                <w:lang w:val="en-US"/>
              </w:rPr>
              <w:t xml:space="preserve"> their answers with other pair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6A4902" w:rsidRDefault="006A4902" w:rsidP="006A490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6A4902" w:rsidP="006272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72D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F26715">
              <w:rPr>
                <w:sz w:val="24"/>
                <w:szCs w:val="24"/>
                <w:lang w:val="en-US"/>
              </w:rPr>
              <w:t>1</w:t>
            </w:r>
            <w:r w:rsidR="006272D7">
              <w:rPr>
                <w:sz w:val="24"/>
                <w:szCs w:val="24"/>
                <w:lang w:val="en-US"/>
              </w:rPr>
              <w:t>8</w:t>
            </w:r>
            <w:r w:rsidR="00F26715">
              <w:rPr>
                <w:sz w:val="24"/>
                <w:szCs w:val="24"/>
                <w:lang w:val="en-US"/>
              </w:rPr>
              <w:t>0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0D17BA" w:rsidRDefault="000D17BA" w:rsidP="00B91269">
            <w:pPr>
              <w:rPr>
                <w:sz w:val="24"/>
                <w:szCs w:val="24"/>
                <w:lang w:val="en-US"/>
              </w:rPr>
            </w:pPr>
          </w:p>
          <w:p w:rsidR="000D17BA" w:rsidRDefault="000D17BA" w:rsidP="00B91269">
            <w:pPr>
              <w:rPr>
                <w:sz w:val="24"/>
                <w:szCs w:val="24"/>
                <w:lang w:val="en-US"/>
              </w:rPr>
            </w:pPr>
          </w:p>
          <w:p w:rsidR="000D17BA" w:rsidRDefault="000D17BA" w:rsidP="00B91269">
            <w:pPr>
              <w:rPr>
                <w:sz w:val="24"/>
                <w:szCs w:val="24"/>
                <w:lang w:val="en-US"/>
              </w:rPr>
            </w:pPr>
          </w:p>
          <w:p w:rsidR="006A4902" w:rsidRDefault="006A4902" w:rsidP="00B91269">
            <w:pPr>
              <w:rPr>
                <w:sz w:val="24"/>
                <w:szCs w:val="24"/>
                <w:lang w:val="en-US"/>
              </w:rPr>
            </w:pPr>
          </w:p>
          <w:p w:rsidR="000D17BA" w:rsidRDefault="000D17BA" w:rsidP="00B91269">
            <w:pPr>
              <w:rPr>
                <w:sz w:val="24"/>
                <w:szCs w:val="24"/>
                <w:lang w:val="en-US"/>
              </w:rPr>
            </w:pPr>
          </w:p>
          <w:p w:rsidR="00915486" w:rsidRPr="001D37F0" w:rsidRDefault="00915486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6A4902" w:rsidP="006A49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erating </w:t>
            </w:r>
            <w:r w:rsidR="000D17BA">
              <w:rPr>
                <w:sz w:val="24"/>
                <w:szCs w:val="24"/>
                <w:lang w:val="en-US"/>
              </w:rPr>
              <w:t>Electricity from Nuclear Energy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A490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6A4902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0D17BA" w:rsidRPr="000D17BA" w:rsidRDefault="006A4902" w:rsidP="000D17BA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</w:t>
            </w:r>
            <w:r w:rsidR="000D17BA" w:rsidRPr="000D17BA">
              <w:rPr>
                <w:sz w:val="24"/>
                <w:szCs w:val="24"/>
                <w:lang w:val="en-US"/>
              </w:rPr>
              <w:t xml:space="preserve"> the generation of electricity from nuclear energy</w:t>
            </w:r>
          </w:p>
          <w:p w:rsidR="00E13DB8" w:rsidRPr="000D17BA" w:rsidRDefault="006A4902" w:rsidP="000D17BA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0D17BA" w:rsidRPr="000D17BA">
              <w:rPr>
                <w:sz w:val="24"/>
                <w:szCs w:val="24"/>
                <w:lang w:val="en-US"/>
              </w:rPr>
              <w:t xml:space="preserve"> the use of nuclear energy for countries that use it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007ED" w:rsidRPr="00C007ED" w:rsidRDefault="006A4902" w:rsidP="000D17B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007ED" w:rsidRPr="00C007ED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C007ED" w:rsidRPr="00C007ED">
              <w:rPr>
                <w:sz w:val="24"/>
                <w:szCs w:val="24"/>
                <w:lang w:val="en-US"/>
              </w:rPr>
              <w:t>s explanation about the generation of electricity from nuclear energy.</w:t>
            </w:r>
          </w:p>
          <w:p w:rsidR="00E13DB8" w:rsidRPr="008207CD" w:rsidRDefault="006A4902" w:rsidP="00C007E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D17BA" w:rsidRDefault="00C007ED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0D17BA" w:rsidRPr="000D17BA" w:rsidRDefault="000D17BA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Students carry out brainstorming activities about:</w:t>
            </w:r>
          </w:p>
          <w:p w:rsidR="000D17BA" w:rsidRPr="000D17BA" w:rsidRDefault="006A4902" w:rsidP="00E424B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ting e</w:t>
            </w:r>
            <w:r w:rsidR="000D17BA" w:rsidRPr="000D17BA">
              <w:rPr>
                <w:sz w:val="24"/>
                <w:szCs w:val="24"/>
                <w:lang w:val="en-US"/>
              </w:rPr>
              <w:t>lectricity from nuclear energy</w:t>
            </w:r>
          </w:p>
          <w:p w:rsidR="000D17BA" w:rsidRPr="000D17BA" w:rsidRDefault="00915486" w:rsidP="00E424B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</w:t>
            </w:r>
            <w:r w:rsidR="000D17BA" w:rsidRPr="000D17BA">
              <w:rPr>
                <w:sz w:val="24"/>
                <w:szCs w:val="24"/>
                <w:lang w:val="en-US"/>
              </w:rPr>
              <w:t>se of nuclear energy in other countries</w:t>
            </w:r>
          </w:p>
          <w:p w:rsidR="000D17BA" w:rsidRDefault="000D17BA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 xml:space="preserve">Students search for information by browsing relevant websites or </w:t>
            </w:r>
            <w:r w:rsidR="00915486">
              <w:rPr>
                <w:sz w:val="24"/>
                <w:szCs w:val="24"/>
                <w:lang w:val="en-US"/>
              </w:rPr>
              <w:t xml:space="preserve">other </w:t>
            </w:r>
            <w:r w:rsidRPr="000D17BA">
              <w:rPr>
                <w:sz w:val="24"/>
                <w:szCs w:val="24"/>
                <w:lang w:val="en-US"/>
              </w:rPr>
              <w:t>suitable reading materials.</w:t>
            </w:r>
          </w:p>
          <w:p w:rsidR="00E13DB8" w:rsidRPr="000D17BA" w:rsidRDefault="000D17BA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Students present information in the form of multimedia presentation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6A4902" w:rsidRDefault="006A4902" w:rsidP="006A490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6A4902" w:rsidP="006272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72D7">
              <w:rPr>
                <w:sz w:val="24"/>
                <w:szCs w:val="24"/>
                <w:lang w:val="en-US"/>
              </w:rPr>
              <w:t>Excel</w:t>
            </w:r>
            <w:r w:rsidR="00F26715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F26715">
              <w:rPr>
                <w:sz w:val="24"/>
                <w:szCs w:val="24"/>
                <w:lang w:val="en-US"/>
              </w:rPr>
              <w:t>1</w:t>
            </w:r>
            <w:r w:rsidR="006272D7">
              <w:rPr>
                <w:sz w:val="24"/>
                <w:szCs w:val="24"/>
                <w:lang w:val="en-US"/>
              </w:rPr>
              <w:t>8</w:t>
            </w:r>
            <w:r w:rsidR="00F26715">
              <w:rPr>
                <w:sz w:val="24"/>
                <w:szCs w:val="24"/>
                <w:lang w:val="en-US"/>
              </w:rPr>
              <w:t>1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1</w:t>
            </w:r>
            <w:r w:rsidR="006272D7">
              <w:rPr>
                <w:sz w:val="24"/>
                <w:szCs w:val="24"/>
                <w:lang w:val="en-US"/>
              </w:rPr>
              <w:t>8</w:t>
            </w:r>
            <w:r w:rsidR="00F26715">
              <w:rPr>
                <w:sz w:val="24"/>
                <w:szCs w:val="24"/>
                <w:lang w:val="en-US"/>
              </w:rPr>
              <w:t>2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A4902" w:rsidRPr="001D37F0" w:rsidRDefault="006A4902" w:rsidP="006A4902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6A4902" w:rsidP="006A490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6A4902" w:rsidRPr="001D37F0" w:rsidRDefault="006A4902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1C2F81" w:rsidP="006A490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mpact of </w:t>
            </w:r>
            <w:r w:rsidR="006A4902">
              <w:rPr>
                <w:color w:val="000000" w:themeColor="text1"/>
                <w:sz w:val="24"/>
                <w:szCs w:val="24"/>
                <w:lang w:val="en-US"/>
              </w:rPr>
              <w:t xml:space="preserve">Using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Nuclear Energy 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6A4902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6A4902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C2F81" w:rsidRPr="001C2F81" w:rsidRDefault="006A4902" w:rsidP="001C2F8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ll</w:t>
            </w:r>
            <w:r w:rsidR="001C2F81" w:rsidRPr="001C2F81">
              <w:rPr>
                <w:color w:val="000000" w:themeColor="text1"/>
                <w:sz w:val="24"/>
                <w:szCs w:val="24"/>
                <w:lang w:val="en-US"/>
              </w:rPr>
              <w:t xml:space="preserve"> the impact of the use of nuclear weapons on life and the environment</w:t>
            </w:r>
          </w:p>
          <w:p w:rsidR="00F90E49" w:rsidRPr="001C2F81" w:rsidRDefault="001C2F81" w:rsidP="001C2F8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List three impacts of nuclear testing on the environment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1C2F81" w:rsidRPr="001D37F0" w:rsidTr="000F3FBA">
        <w:trPr>
          <w:trHeight w:val="735"/>
        </w:trPr>
        <w:tc>
          <w:tcPr>
            <w:tcW w:w="9659" w:type="dxa"/>
            <w:gridSpan w:val="4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1C2F81" w:rsidRPr="00C007ED" w:rsidRDefault="006A4902" w:rsidP="00E424BB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1C2F81" w:rsidRPr="00C007ED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1C2F81" w:rsidRPr="00C007ED">
              <w:rPr>
                <w:sz w:val="24"/>
                <w:szCs w:val="24"/>
                <w:lang w:val="en-US"/>
              </w:rPr>
              <w:t>s explanation about the impact of using nuclear weapons.</w:t>
            </w:r>
          </w:p>
          <w:p w:rsidR="001C2F81" w:rsidRPr="008207CD" w:rsidRDefault="006A4902" w:rsidP="00E424BB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AE3CCE" w:rsidRPr="001D37F0" w:rsidTr="000F3FBA">
        <w:trPr>
          <w:trHeight w:val="93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1C2F81" w:rsidRDefault="00AE3CCE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1C2F81" w:rsidRPr="001C2F81" w:rsidRDefault="001C2F81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Students browse website</w:t>
            </w:r>
            <w:r w:rsidR="00915486">
              <w:rPr>
                <w:sz w:val="24"/>
                <w:szCs w:val="24"/>
                <w:lang w:val="en-US"/>
              </w:rPr>
              <w:t>s</w:t>
            </w:r>
            <w:r w:rsidRPr="001C2F81">
              <w:rPr>
                <w:sz w:val="24"/>
                <w:szCs w:val="24"/>
                <w:lang w:val="en-US"/>
              </w:rPr>
              <w:t xml:space="preserve"> to </w:t>
            </w:r>
            <w:r w:rsidR="00915486">
              <w:rPr>
                <w:sz w:val="24"/>
                <w:szCs w:val="24"/>
                <w:lang w:val="en-US"/>
              </w:rPr>
              <w:t>gather</w:t>
            </w:r>
            <w:r w:rsidRPr="001C2F81">
              <w:rPr>
                <w:sz w:val="24"/>
                <w:szCs w:val="24"/>
                <w:lang w:val="en-US"/>
              </w:rPr>
              <w:t xml:space="preserve"> information </w:t>
            </w:r>
            <w:r w:rsidR="006A4902">
              <w:rPr>
                <w:sz w:val="24"/>
                <w:szCs w:val="24"/>
                <w:lang w:val="en-US"/>
              </w:rPr>
              <w:t xml:space="preserve">and share </w:t>
            </w:r>
            <w:r w:rsidRPr="001C2F81">
              <w:rPr>
                <w:sz w:val="24"/>
                <w:szCs w:val="24"/>
                <w:lang w:val="en-US"/>
              </w:rPr>
              <w:t>about:</w:t>
            </w:r>
          </w:p>
          <w:p w:rsidR="001C2F81" w:rsidRDefault="00915486" w:rsidP="00E424B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1C2F81" w:rsidRPr="001C2F81">
              <w:rPr>
                <w:sz w:val="24"/>
                <w:szCs w:val="24"/>
                <w:lang w:val="en-US"/>
              </w:rPr>
              <w:t>history of the atomic bombings of Hiroshima and Nagasaki</w:t>
            </w:r>
          </w:p>
          <w:p w:rsidR="001C2F81" w:rsidRPr="001C2F81" w:rsidRDefault="001C2F81" w:rsidP="00E424B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nuclear test</w:t>
            </w:r>
          </w:p>
          <w:p w:rsidR="001C2F81" w:rsidRDefault="00915486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15486">
              <w:rPr>
                <w:sz w:val="24"/>
                <w:szCs w:val="24"/>
              </w:rPr>
              <w:t>A student from each group will sit in the designated chair and present a story about the information they obtained.</w:t>
            </w:r>
          </w:p>
          <w:p w:rsidR="001C2F81" w:rsidRDefault="00915486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15486">
              <w:rPr>
                <w:sz w:val="24"/>
                <w:szCs w:val="24"/>
              </w:rPr>
              <w:t>The student also summarises the impact of the use of nuclear weapons and nuclear tests on humans and the environment.</w:t>
            </w:r>
          </w:p>
          <w:p w:rsidR="00AE3CCE" w:rsidRPr="001C2F81" w:rsidRDefault="00CC77FD" w:rsidP="00CC77FD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udent</w:t>
            </w:r>
            <w:r w:rsidR="001C2F81" w:rsidRPr="001C2F81">
              <w:rPr>
                <w:sz w:val="24"/>
                <w:szCs w:val="24"/>
                <w:lang w:val="en-US"/>
              </w:rPr>
              <w:t xml:space="preserve"> will answer questions from </w:t>
            </w:r>
            <w:r w:rsidR="00915486">
              <w:rPr>
                <w:sz w:val="24"/>
                <w:szCs w:val="24"/>
                <w:lang w:val="en-US"/>
              </w:rPr>
              <w:t xml:space="preserve">their </w:t>
            </w:r>
            <w:r w:rsidR="001C2F81" w:rsidRPr="001C2F81">
              <w:rPr>
                <w:sz w:val="24"/>
                <w:szCs w:val="24"/>
                <w:lang w:val="en-US"/>
              </w:rPr>
              <w:t>classmates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CC77FD" w:rsidRDefault="00CC77FD" w:rsidP="00CC77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CC77FD" w:rsidP="006272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72D7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1</w:t>
            </w:r>
            <w:r w:rsidR="006272D7">
              <w:rPr>
                <w:sz w:val="24"/>
                <w:szCs w:val="24"/>
                <w:lang w:val="en-US"/>
              </w:rPr>
              <w:t>8</w:t>
            </w:r>
            <w:r w:rsidR="00F26715">
              <w:rPr>
                <w:sz w:val="24"/>
                <w:szCs w:val="24"/>
                <w:lang w:val="en-US"/>
              </w:rPr>
              <w:t>3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E3CCE" w:rsidRDefault="00AE3CCE">
      <w:pPr>
        <w:rPr>
          <w:lang w:val="en-US"/>
        </w:rPr>
      </w:pPr>
    </w:p>
    <w:p w:rsidR="001C2F81" w:rsidRDefault="001C2F81">
      <w:pPr>
        <w:rPr>
          <w:lang w:val="en-US"/>
        </w:rPr>
      </w:pPr>
    </w:p>
    <w:p w:rsidR="00CC77FD" w:rsidRDefault="00CC77F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1C2F8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</w:p>
        </w:tc>
      </w:tr>
      <w:tr w:rsidR="001C2F8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Nuclear Energy</w:t>
            </w:r>
          </w:p>
        </w:tc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1C2F81" w:rsidP="001C2F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clear Energy in Malaysia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C77F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E3CCE" w:rsidRPr="001D37F0" w:rsidTr="000F3FBA">
        <w:tc>
          <w:tcPr>
            <w:tcW w:w="9659" w:type="dxa"/>
            <w:gridSpan w:val="4"/>
          </w:tcPr>
          <w:p w:rsidR="00AE3CCE" w:rsidRPr="006B5D99" w:rsidRDefault="00CC77FD" w:rsidP="00AE3CC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AE3CCE" w:rsidRPr="001C2F81" w:rsidRDefault="00CC77FD" w:rsidP="00E424B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Justify</w:t>
            </w:r>
            <w:r w:rsidR="001C2F81" w:rsidRPr="001C2F81">
              <w:rPr>
                <w:color w:val="000000" w:themeColor="text1"/>
                <w:sz w:val="24"/>
                <w:szCs w:val="24"/>
                <w:lang w:val="en-US"/>
              </w:rPr>
              <w:t xml:space="preserve"> the construction of a nuclear power station in Malaysia</w:t>
            </w:r>
          </w:p>
        </w:tc>
      </w:tr>
      <w:tr w:rsidR="00AE3CC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E3CCE" w:rsidRPr="006B5D99" w:rsidRDefault="00AE3CCE" w:rsidP="00AE3CC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1C2F81" w:rsidRPr="001D37F0" w:rsidTr="000F20A3">
        <w:trPr>
          <w:trHeight w:val="650"/>
        </w:trPr>
        <w:tc>
          <w:tcPr>
            <w:tcW w:w="9659" w:type="dxa"/>
            <w:gridSpan w:val="4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1C2F81" w:rsidRDefault="001C2F81" w:rsidP="00E424B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The teacher prepares the class for a discussion session with the students</w:t>
            </w:r>
            <w:r w:rsidR="00CC77FD">
              <w:rPr>
                <w:sz w:val="24"/>
                <w:szCs w:val="24"/>
                <w:lang w:val="en-US"/>
              </w:rPr>
              <w:t>.</w:t>
            </w:r>
          </w:p>
          <w:p w:rsidR="001C2F81" w:rsidRPr="001C2F81" w:rsidRDefault="001C2F81" w:rsidP="00CC77FD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 xml:space="preserve">The teacher led a debate session entitled 'The </w:t>
            </w:r>
            <w:r w:rsidR="00CC77FD">
              <w:rPr>
                <w:sz w:val="24"/>
                <w:szCs w:val="24"/>
                <w:lang w:val="en-US"/>
              </w:rPr>
              <w:t>Justifications</w:t>
            </w:r>
            <w:r w:rsidRPr="001C2F81">
              <w:rPr>
                <w:sz w:val="24"/>
                <w:szCs w:val="24"/>
                <w:lang w:val="en-US"/>
              </w:rPr>
              <w:t xml:space="preserve"> </w:t>
            </w:r>
            <w:r w:rsidR="00CC77FD">
              <w:rPr>
                <w:sz w:val="24"/>
                <w:szCs w:val="24"/>
                <w:lang w:val="en-US"/>
              </w:rPr>
              <w:t>for</w:t>
            </w:r>
            <w:r w:rsidRPr="001C2F81">
              <w:rPr>
                <w:sz w:val="24"/>
                <w:szCs w:val="24"/>
                <w:lang w:val="en-US"/>
              </w:rPr>
              <w:t xml:space="preserve"> Building a Nuclear Power Station in Malaysia '</w:t>
            </w:r>
            <w:r w:rsidR="00CC77FD">
              <w:rPr>
                <w:sz w:val="24"/>
                <w:szCs w:val="24"/>
                <w:lang w:val="en-US"/>
              </w:rPr>
              <w:t>.</w:t>
            </w:r>
          </w:p>
        </w:tc>
      </w:tr>
      <w:tr w:rsidR="001C2F81" w:rsidRPr="001D37F0" w:rsidTr="000F3FBA">
        <w:trPr>
          <w:trHeight w:val="930"/>
        </w:trPr>
        <w:tc>
          <w:tcPr>
            <w:tcW w:w="9659" w:type="dxa"/>
            <w:gridSpan w:val="4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1C2F81" w:rsidRPr="00901CEF" w:rsidRDefault="001C2F81" w:rsidP="00E424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divided into two groups, </w:t>
            </w:r>
            <w:r w:rsidR="00CC77FD">
              <w:rPr>
                <w:sz w:val="24"/>
                <w:szCs w:val="24"/>
                <w:lang w:val="en-US"/>
              </w:rPr>
              <w:t xml:space="preserve">the </w:t>
            </w:r>
            <w:r>
              <w:rPr>
                <w:sz w:val="24"/>
                <w:szCs w:val="24"/>
                <w:lang w:val="en-US"/>
              </w:rPr>
              <w:t>propo</w:t>
            </w:r>
            <w:r w:rsidR="00CC77FD">
              <w:rPr>
                <w:sz w:val="24"/>
                <w:szCs w:val="24"/>
                <w:lang w:val="en-US"/>
              </w:rPr>
              <w:t>sing team and the opposing team</w:t>
            </w:r>
            <w:r>
              <w:rPr>
                <w:sz w:val="24"/>
                <w:szCs w:val="24"/>
                <w:lang w:val="en-US"/>
              </w:rPr>
              <w:t xml:space="preserve">. Other teachers </w:t>
            </w:r>
            <w:r w:rsidR="00915486">
              <w:rPr>
                <w:sz w:val="24"/>
                <w:szCs w:val="24"/>
                <w:lang w:val="en-US"/>
              </w:rPr>
              <w:t>may</w:t>
            </w:r>
            <w:r>
              <w:rPr>
                <w:sz w:val="24"/>
                <w:szCs w:val="24"/>
                <w:lang w:val="en-US"/>
              </w:rPr>
              <w:t xml:space="preserve"> be invited as judges.</w:t>
            </w:r>
          </w:p>
          <w:p w:rsidR="001C2F81" w:rsidRPr="00901CEF" w:rsidRDefault="001C2F81" w:rsidP="00E424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Students are giv</w:t>
            </w:r>
            <w:r w:rsidR="00915486">
              <w:rPr>
                <w:sz w:val="24"/>
                <w:szCs w:val="24"/>
                <w:lang w:val="en-US"/>
              </w:rPr>
              <w:t>en time to find information to support</w:t>
            </w:r>
            <w:r w:rsidRPr="00901CEF">
              <w:rPr>
                <w:sz w:val="24"/>
                <w:szCs w:val="24"/>
                <w:lang w:val="en-US"/>
              </w:rPr>
              <w:t xml:space="preserve"> their team.</w:t>
            </w:r>
          </w:p>
          <w:p w:rsidR="001C2F81" w:rsidRPr="00901CEF" w:rsidRDefault="00915486" w:rsidP="00E424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15486">
              <w:rPr>
                <w:sz w:val="24"/>
                <w:szCs w:val="24"/>
              </w:rPr>
              <w:t>Students choose four debaters for each team and discuss their respective issues. The debate session lasts 30 minutes.</w:t>
            </w:r>
          </w:p>
          <w:p w:rsidR="001C2F81" w:rsidRPr="000F3FBA" w:rsidRDefault="00915486" w:rsidP="00CC77F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15486">
              <w:rPr>
                <w:sz w:val="24"/>
                <w:szCs w:val="24"/>
              </w:rPr>
              <w:t>Students listen to a summary from the teacher about the justifications of each issue from both teams, and the winning team is announced by the teacher.</w:t>
            </w:r>
            <w:bookmarkStart w:id="0" w:name="_GoBack"/>
            <w:bookmarkEnd w:id="0"/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CC77FD" w:rsidRDefault="00CC77FD" w:rsidP="00CC77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CC77FD" w:rsidP="006272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6272D7">
              <w:rPr>
                <w:sz w:val="24"/>
                <w:szCs w:val="24"/>
                <w:lang w:val="en-US"/>
              </w:rPr>
              <w:t>Excel</w:t>
            </w:r>
            <w:r w:rsidR="00F26715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1</w:t>
            </w:r>
            <w:r w:rsidR="006272D7">
              <w:rPr>
                <w:sz w:val="24"/>
                <w:szCs w:val="24"/>
                <w:lang w:val="en-US"/>
              </w:rPr>
              <w:t>84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C77FD" w:rsidRPr="001D37F0" w:rsidRDefault="00CC77FD" w:rsidP="00CC77FD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CC77FD" w:rsidP="00CC77F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635F96" w:rsidRPr="001D37F0" w:rsidRDefault="00635F96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sectPr w:rsidR="00C80BC9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A7" w:rsidRDefault="00A661A7" w:rsidP="00E13DB8">
      <w:pPr>
        <w:spacing w:after="0" w:line="240" w:lineRule="auto"/>
      </w:pPr>
      <w:r>
        <w:separator/>
      </w:r>
    </w:p>
  </w:endnote>
  <w:endnote w:type="continuationSeparator" w:id="0">
    <w:p w:rsidR="00A661A7" w:rsidRDefault="00A661A7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93800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C88" w:rsidRDefault="00740C88" w:rsidP="00740C88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15486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</w:t>
        </w:r>
        <w:r w:rsidR="00A9513B">
          <w:rPr>
            <w:i/>
            <w:sz w:val="18"/>
            <w:szCs w:val="18"/>
          </w:rPr>
          <w:t>erbi</w:t>
        </w:r>
        <w:r>
          <w:rPr>
            <w:i/>
            <w:sz w:val="18"/>
            <w:szCs w:val="18"/>
          </w:rPr>
          <w:t>tan Pelangi Sdn. Bhd.</w:t>
        </w:r>
      </w:p>
      <w:p w:rsidR="00740C88" w:rsidRDefault="00A661A7">
        <w:pPr>
          <w:pStyle w:val="Footer"/>
        </w:pPr>
      </w:p>
    </w:sdtContent>
  </w:sdt>
  <w:p w:rsidR="00DB1C71" w:rsidRDefault="00DB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A7" w:rsidRDefault="00A661A7" w:rsidP="00E13DB8">
      <w:pPr>
        <w:spacing w:after="0" w:line="240" w:lineRule="auto"/>
      </w:pPr>
      <w:r>
        <w:separator/>
      </w:r>
    </w:p>
  </w:footnote>
  <w:footnote w:type="continuationSeparator" w:id="0">
    <w:p w:rsidR="00A661A7" w:rsidRDefault="00A661A7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9E8"/>
    <w:multiLevelType w:val="hybridMultilevel"/>
    <w:tmpl w:val="0A6082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9BF6ADD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C4E"/>
    <w:multiLevelType w:val="hybridMultilevel"/>
    <w:tmpl w:val="B73AA9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04AF"/>
    <w:multiLevelType w:val="hybridMultilevel"/>
    <w:tmpl w:val="DE0AA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C1B6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C30DC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15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810EA"/>
    <w:rsid w:val="000A39B2"/>
    <w:rsid w:val="000B10D9"/>
    <w:rsid w:val="000D17BA"/>
    <w:rsid w:val="000F20A3"/>
    <w:rsid w:val="000F3FBA"/>
    <w:rsid w:val="00127C7C"/>
    <w:rsid w:val="00136042"/>
    <w:rsid w:val="001364DC"/>
    <w:rsid w:val="00140773"/>
    <w:rsid w:val="001526F4"/>
    <w:rsid w:val="001A5A79"/>
    <w:rsid w:val="001B7DE8"/>
    <w:rsid w:val="001C2F81"/>
    <w:rsid w:val="001C6BCD"/>
    <w:rsid w:val="001D37F0"/>
    <w:rsid w:val="00201EE1"/>
    <w:rsid w:val="0022654A"/>
    <w:rsid w:val="002C5613"/>
    <w:rsid w:val="002E420E"/>
    <w:rsid w:val="002F1319"/>
    <w:rsid w:val="00307585"/>
    <w:rsid w:val="00345827"/>
    <w:rsid w:val="003556A2"/>
    <w:rsid w:val="00363489"/>
    <w:rsid w:val="003A2AE7"/>
    <w:rsid w:val="003A7D5C"/>
    <w:rsid w:val="003C35B0"/>
    <w:rsid w:val="003C5F59"/>
    <w:rsid w:val="003D1B6C"/>
    <w:rsid w:val="003E4EF6"/>
    <w:rsid w:val="0040674E"/>
    <w:rsid w:val="00415A59"/>
    <w:rsid w:val="00430233"/>
    <w:rsid w:val="00442697"/>
    <w:rsid w:val="00442785"/>
    <w:rsid w:val="00443EF4"/>
    <w:rsid w:val="00455EA2"/>
    <w:rsid w:val="00483B96"/>
    <w:rsid w:val="0049013F"/>
    <w:rsid w:val="004C4A9A"/>
    <w:rsid w:val="004E7063"/>
    <w:rsid w:val="0051390F"/>
    <w:rsid w:val="0051750F"/>
    <w:rsid w:val="005249F5"/>
    <w:rsid w:val="005300DC"/>
    <w:rsid w:val="005977A3"/>
    <w:rsid w:val="005B028D"/>
    <w:rsid w:val="005B3C2B"/>
    <w:rsid w:val="005B5DB3"/>
    <w:rsid w:val="00611C20"/>
    <w:rsid w:val="006272D7"/>
    <w:rsid w:val="00634F72"/>
    <w:rsid w:val="00635F96"/>
    <w:rsid w:val="00637A1D"/>
    <w:rsid w:val="00656B14"/>
    <w:rsid w:val="00662200"/>
    <w:rsid w:val="006767A9"/>
    <w:rsid w:val="00683BC5"/>
    <w:rsid w:val="006973F7"/>
    <w:rsid w:val="006A4902"/>
    <w:rsid w:val="006B5D99"/>
    <w:rsid w:val="006D734F"/>
    <w:rsid w:val="00701311"/>
    <w:rsid w:val="00701E29"/>
    <w:rsid w:val="00740C88"/>
    <w:rsid w:val="00760B9B"/>
    <w:rsid w:val="0077245A"/>
    <w:rsid w:val="007A15C1"/>
    <w:rsid w:val="00800BB6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5486"/>
    <w:rsid w:val="00917892"/>
    <w:rsid w:val="00937F21"/>
    <w:rsid w:val="00943B71"/>
    <w:rsid w:val="0098668A"/>
    <w:rsid w:val="009B74FC"/>
    <w:rsid w:val="009D2224"/>
    <w:rsid w:val="009E0C5B"/>
    <w:rsid w:val="00A36061"/>
    <w:rsid w:val="00A450B7"/>
    <w:rsid w:val="00A661A7"/>
    <w:rsid w:val="00A90DAE"/>
    <w:rsid w:val="00A9513B"/>
    <w:rsid w:val="00AC3D40"/>
    <w:rsid w:val="00AC79C5"/>
    <w:rsid w:val="00AE3CCE"/>
    <w:rsid w:val="00AE786A"/>
    <w:rsid w:val="00AF700C"/>
    <w:rsid w:val="00AF7F09"/>
    <w:rsid w:val="00B05800"/>
    <w:rsid w:val="00B86B27"/>
    <w:rsid w:val="00B91269"/>
    <w:rsid w:val="00BA2296"/>
    <w:rsid w:val="00BC7FF9"/>
    <w:rsid w:val="00BF0310"/>
    <w:rsid w:val="00C007ED"/>
    <w:rsid w:val="00C12C87"/>
    <w:rsid w:val="00C2104E"/>
    <w:rsid w:val="00C312B1"/>
    <w:rsid w:val="00C569D9"/>
    <w:rsid w:val="00C770F9"/>
    <w:rsid w:val="00C8065F"/>
    <w:rsid w:val="00C80BC9"/>
    <w:rsid w:val="00C92ED1"/>
    <w:rsid w:val="00CC77FD"/>
    <w:rsid w:val="00CE27D3"/>
    <w:rsid w:val="00CE576E"/>
    <w:rsid w:val="00CF3C17"/>
    <w:rsid w:val="00D039D4"/>
    <w:rsid w:val="00D059A5"/>
    <w:rsid w:val="00D66261"/>
    <w:rsid w:val="00D85B3F"/>
    <w:rsid w:val="00DB1C71"/>
    <w:rsid w:val="00DB1C8A"/>
    <w:rsid w:val="00DB3B84"/>
    <w:rsid w:val="00E03CB7"/>
    <w:rsid w:val="00E13DB8"/>
    <w:rsid w:val="00E424BB"/>
    <w:rsid w:val="00E54B67"/>
    <w:rsid w:val="00E665D3"/>
    <w:rsid w:val="00ED2E55"/>
    <w:rsid w:val="00EF0FE1"/>
    <w:rsid w:val="00EF762E"/>
    <w:rsid w:val="00F17CF2"/>
    <w:rsid w:val="00F20B1F"/>
    <w:rsid w:val="00F26715"/>
    <w:rsid w:val="00F42870"/>
    <w:rsid w:val="00F55D34"/>
    <w:rsid w:val="00F816FD"/>
    <w:rsid w:val="00F85E8F"/>
    <w:rsid w:val="00F90E49"/>
    <w:rsid w:val="00F9673E"/>
    <w:rsid w:val="00FA14E5"/>
    <w:rsid w:val="00FB0833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DD8D-6AFD-40D1-9F4D-1AF955BF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1</cp:revision>
  <cp:lastPrinted>2023-08-08T07:15:00Z</cp:lastPrinted>
  <dcterms:created xsi:type="dcterms:W3CDTF">2023-10-13T03:03:00Z</dcterms:created>
  <dcterms:modified xsi:type="dcterms:W3CDTF">2025-09-10T05:55:00Z</dcterms:modified>
</cp:coreProperties>
</file>